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72" w:rsidRPr="00235E72" w:rsidRDefault="00235E72" w:rsidP="00235E7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:rsidR="00235E72" w:rsidRPr="00235E72" w:rsidRDefault="00AD2FD7" w:rsidP="00235E7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E85349">
        <w:rPr>
          <w:sz w:val="22"/>
          <w:szCs w:val="22"/>
        </w:rPr>
        <w:t xml:space="preserve"> </w:t>
      </w:r>
      <w:r w:rsidR="00240596">
        <w:rPr>
          <w:sz w:val="22"/>
          <w:szCs w:val="22"/>
        </w:rPr>
        <w:t>1780</w:t>
      </w:r>
      <w:bookmarkStart w:id="0" w:name="_GoBack"/>
      <w:bookmarkEnd w:id="0"/>
      <w:r w:rsidR="00D0506B">
        <w:rPr>
          <w:sz w:val="22"/>
          <w:szCs w:val="22"/>
        </w:rPr>
        <w:t>/2022</w:t>
      </w:r>
      <w:r w:rsidR="00235E72" w:rsidRPr="00235E72">
        <w:rPr>
          <w:sz w:val="22"/>
          <w:szCs w:val="22"/>
        </w:rPr>
        <w:t xml:space="preserve">     </w:t>
      </w:r>
    </w:p>
    <w:p w:rsidR="00235E72" w:rsidRPr="00235E72" w:rsidRDefault="00D67294" w:rsidP="00235E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2D4DD4">
        <w:rPr>
          <w:sz w:val="22"/>
          <w:szCs w:val="22"/>
        </w:rPr>
        <w:t>24.05</w:t>
      </w:r>
      <w:r w:rsidR="00D0506B">
        <w:rPr>
          <w:sz w:val="22"/>
          <w:szCs w:val="22"/>
        </w:rPr>
        <w:t>.</w:t>
      </w:r>
      <w:r w:rsidR="00235E72" w:rsidRPr="00235E72">
        <w:rPr>
          <w:sz w:val="22"/>
          <w:szCs w:val="22"/>
        </w:rPr>
        <w:t>2022. godine</w:t>
      </w:r>
    </w:p>
    <w:p w:rsidR="00235E72" w:rsidRPr="00235E72" w:rsidRDefault="00235E72" w:rsidP="00235E72">
      <w:pPr>
        <w:jc w:val="both"/>
        <w:rPr>
          <w:sz w:val="22"/>
          <w:szCs w:val="22"/>
        </w:rPr>
      </w:pPr>
    </w:p>
    <w:p w:rsidR="00235E72" w:rsidRPr="00235E72" w:rsidRDefault="00235E72" w:rsidP="00235E7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 128/2</w:t>
      </w:r>
      <w:r w:rsidR="00D67294">
        <w:rPr>
          <w:sz w:val="22"/>
          <w:szCs w:val="22"/>
        </w:rPr>
        <w:t xml:space="preserve">017., 47/2018, 123/19, 66/20), </w:t>
      </w:r>
      <w:r w:rsidR="00E85349">
        <w:rPr>
          <w:sz w:val="22"/>
          <w:szCs w:val="22"/>
        </w:rPr>
        <w:t>r</w:t>
      </w:r>
      <w:r w:rsidRPr="00235E72">
        <w:rPr>
          <w:sz w:val="22"/>
          <w:szCs w:val="22"/>
        </w:rPr>
        <w:t>avnatelj</w:t>
      </w:r>
      <w:r w:rsidR="00E85349"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:rsidR="00235E72" w:rsidRPr="00235E72" w:rsidRDefault="00235E72" w:rsidP="00235E7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:rsidR="003B0660" w:rsidRPr="00D5278F" w:rsidRDefault="00235E72" w:rsidP="00235E72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:rsidR="00D0506B" w:rsidRPr="00D0506B" w:rsidRDefault="00D0506B" w:rsidP="00D0506B">
      <w:pPr>
        <w:numPr>
          <w:ilvl w:val="0"/>
          <w:numId w:val="27"/>
        </w:numPr>
        <w:jc w:val="both"/>
        <w:rPr>
          <w:b/>
        </w:rPr>
      </w:pPr>
      <w:r w:rsidRPr="0074689A">
        <w:rPr>
          <w:rStyle w:val="bold"/>
          <w:b/>
        </w:rPr>
        <w:t xml:space="preserve">doktor medicine (m/ž) </w:t>
      </w:r>
      <w:r w:rsidR="002D4DD4">
        <w:rPr>
          <w:b/>
        </w:rPr>
        <w:t>u timu  T1, – 1</w:t>
      </w:r>
      <w:r w:rsidR="002D4DD4">
        <w:rPr>
          <w:b/>
          <w:bCs/>
        </w:rPr>
        <w:t xml:space="preserve"> izvršitelj</w:t>
      </w:r>
      <w:r>
        <w:rPr>
          <w:b/>
          <w:bCs/>
        </w:rPr>
        <w:t xml:space="preserve">  na određeno vrijeme </w:t>
      </w:r>
      <w:r w:rsidRPr="00D0506B">
        <w:rPr>
          <w:b/>
          <w:bCs/>
        </w:rPr>
        <w:t xml:space="preserve">od 15. lipnja do </w:t>
      </w:r>
      <w:r>
        <w:rPr>
          <w:b/>
          <w:bCs/>
        </w:rPr>
        <w:t>15. rujna</w:t>
      </w:r>
      <w:r w:rsidRPr="00D0506B">
        <w:rPr>
          <w:b/>
        </w:rPr>
        <w:t xml:space="preserve"> 2022. godine</w:t>
      </w:r>
      <w:r w:rsidRPr="00D0506B">
        <w:rPr>
          <w:b/>
          <w:bCs/>
        </w:rPr>
        <w:t xml:space="preserve"> u ispostavi </w:t>
      </w:r>
      <w:r>
        <w:rPr>
          <w:b/>
          <w:bCs/>
        </w:rPr>
        <w:t>Nin – punkt Vir;</w:t>
      </w:r>
    </w:p>
    <w:p w:rsidR="002D4DD4" w:rsidRDefault="002D4DD4" w:rsidP="00F9158F">
      <w:pPr>
        <w:pStyle w:val="tekst"/>
        <w:spacing w:before="0" w:beforeAutospacing="0" w:after="0" w:afterAutospacing="0"/>
        <w:rPr>
          <w:b/>
          <w:sz w:val="22"/>
          <w:szCs w:val="22"/>
        </w:rPr>
      </w:pPr>
    </w:p>
    <w:p w:rsidR="00F9158F" w:rsidRPr="00DB4BE2" w:rsidRDefault="00F9158F" w:rsidP="00F9158F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:rsidR="00F9158F" w:rsidRPr="00DB4BE2" w:rsidRDefault="00F9158F" w:rsidP="00F9158F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:rsidR="00F9158F" w:rsidRPr="00DB4BE2" w:rsidRDefault="00F9158F" w:rsidP="00F9158F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:rsidR="00F9158F" w:rsidRDefault="00F9158F" w:rsidP="00F9158F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:rsidR="00235E72" w:rsidRDefault="00235E72" w:rsidP="00235E72">
      <w:pPr>
        <w:rPr>
          <w:rFonts w:eastAsiaTheme="minorHAnsi"/>
          <w:lang w:eastAsia="en-US"/>
        </w:rPr>
      </w:pPr>
    </w:p>
    <w:p w:rsidR="00235E72" w:rsidRPr="00DB4BE2" w:rsidRDefault="00235E72" w:rsidP="00235E72">
      <w:pPr>
        <w:rPr>
          <w:sz w:val="22"/>
          <w:szCs w:val="22"/>
        </w:rPr>
      </w:pPr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:rsidR="00F9158F" w:rsidRPr="00DB4BE2" w:rsidRDefault="00F9158F" w:rsidP="00F9158F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:rsidR="00F9158F" w:rsidRPr="001600CC" w:rsidRDefault="00F9158F" w:rsidP="00F9158F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:rsidR="00F9158F" w:rsidRPr="00DB4BE2" w:rsidRDefault="00F9158F" w:rsidP="00F9158F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F9158F" w:rsidRDefault="00F9158F" w:rsidP="00F9158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</w:t>
      </w:r>
      <w:r w:rsidR="00D71172">
        <w:rPr>
          <w:sz w:val="22"/>
          <w:szCs w:val="22"/>
        </w:rPr>
        <w:t xml:space="preserve"> (vlastoručno potpisanu)</w:t>
      </w:r>
      <w:r w:rsidRPr="00DB4BE2">
        <w:rPr>
          <w:sz w:val="22"/>
          <w:szCs w:val="22"/>
        </w:rPr>
        <w:t>,</w:t>
      </w:r>
    </w:p>
    <w:p w:rsidR="00F9158F" w:rsidRPr="00DB4BE2" w:rsidRDefault="00F9158F" w:rsidP="00F9158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F9158F" w:rsidRPr="00DB4BE2" w:rsidRDefault="00F9158F" w:rsidP="00F9158F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:rsidR="00F9158F" w:rsidRPr="00DB4BE2" w:rsidRDefault="00F9158F" w:rsidP="00F9158F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:rsidR="00F9158F" w:rsidRDefault="00F9158F" w:rsidP="00F9158F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:rsidR="0016329D" w:rsidRDefault="0016329D" w:rsidP="0016329D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</w:t>
      </w:r>
      <w:r w:rsidR="00D71172">
        <w:rPr>
          <w:sz w:val="22"/>
          <w:szCs w:val="22"/>
        </w:rPr>
        <w:t>, e-radna knjižica</w:t>
      </w:r>
      <w:r>
        <w:rPr>
          <w:sz w:val="22"/>
          <w:szCs w:val="22"/>
        </w:rPr>
        <w:t>),</w:t>
      </w:r>
    </w:p>
    <w:p w:rsidR="00F9158F" w:rsidRPr="00DB4BE2" w:rsidRDefault="00F9158F" w:rsidP="00F9158F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:rsidR="00F9158F" w:rsidRDefault="00F9158F" w:rsidP="00F9158F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 w:rsidR="001E00F5">
        <w:rPr>
          <w:sz w:val="22"/>
          <w:szCs w:val="22"/>
        </w:rPr>
        <w:t>ja (licence) za samostalan rad</w:t>
      </w:r>
    </w:p>
    <w:p w:rsidR="00F9158F" w:rsidRDefault="00F9158F" w:rsidP="00F9158F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</w:t>
      </w:r>
      <w:r w:rsidR="000C35BF">
        <w:t xml:space="preserve">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>ć</w:t>
      </w:r>
      <w:r w:rsidR="005B1DBA">
        <w:t>a 28, 23 000</w:t>
      </w:r>
      <w:r w:rsidR="001D5BAB">
        <w:t xml:space="preserve"> Zadar, u roku od 8</w:t>
      </w:r>
      <w:r w:rsidRPr="00913786">
        <w:t xml:space="preserve"> 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:rsidR="00F9158F" w:rsidRDefault="00F9158F" w:rsidP="00F9158F">
      <w:pPr>
        <w:pStyle w:val="tekst"/>
        <w:jc w:val="both"/>
      </w:pPr>
      <w:r w:rsidRPr="00913786">
        <w:t>Sukladno članku 13. Zakona o ravnopravnosti spolova (Narodne novine 82/08) na oglas se mogu javiti osobe oba spola.</w:t>
      </w:r>
    </w:p>
    <w:p w:rsidR="00A12A3B" w:rsidRPr="008A1634" w:rsidRDefault="00A12A3B" w:rsidP="00A12A3B">
      <w:pPr>
        <w:pStyle w:val="tekst"/>
        <w:jc w:val="both"/>
      </w:pPr>
      <w:r>
        <w:t xml:space="preserve">Kandidati koji ostvaruju pravo prednosti pri zapošljavanju prema posebnim propisima, dužni su u prijavi na natječaj pozvati se na to pravo, te priložiti sve dokaze o ispunjavanju traženih </w:t>
      </w:r>
      <w:r>
        <w:lastRenderedPageBreak/>
        <w:t>uvjeta iz natječaja kao i sve dokaze kojima ostvaruju pravo prednosti pri zapošljavanju, u kojem slučaju imaju prednost u odnosu na ostale kandidate samo pod jednakim uvjetima.</w:t>
      </w:r>
    </w:p>
    <w:p w:rsidR="00A12A3B" w:rsidRDefault="00A12A3B" w:rsidP="00A12A3B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:rsidR="00A12A3B" w:rsidRDefault="00A12A3B" w:rsidP="00A12A3B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6" w:history="1">
        <w:r w:rsidRPr="00A713A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:rsidR="00235E72" w:rsidRDefault="00A12A3B" w:rsidP="00A12A3B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A12A3B" w:rsidRDefault="00A12A3B" w:rsidP="00A12A3B">
      <w:pPr>
        <w:pStyle w:val="tekst"/>
        <w:jc w:val="both"/>
        <w:rPr>
          <w:rStyle w:val="Hyperlink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7" w:history="1">
        <w:r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A12A3B" w:rsidRDefault="00A12A3B" w:rsidP="00A12A3B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:rsidR="00235E72" w:rsidRDefault="00A12A3B" w:rsidP="00235E72">
      <w:pPr>
        <w:pStyle w:val="tekst"/>
        <w:jc w:val="both"/>
      </w:pPr>
      <w:r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</w:t>
      </w:r>
    </w:p>
    <w:p w:rsidR="00F9158F" w:rsidRPr="00DB4BE2" w:rsidRDefault="00A12A3B" w:rsidP="00235E72">
      <w:pPr>
        <w:pStyle w:val="tekst"/>
        <w:jc w:val="both"/>
        <w:rPr>
          <w:sz w:val="22"/>
          <w:szCs w:val="22"/>
        </w:rPr>
      </w:pPr>
      <w:r>
        <w:t xml:space="preserve">     </w:t>
      </w:r>
      <w:r w:rsidR="00F9158F" w:rsidRPr="00DB4BE2">
        <w:rPr>
          <w:sz w:val="22"/>
          <w:szCs w:val="22"/>
        </w:rPr>
        <w:t xml:space="preserve">                                        </w:t>
      </w:r>
    </w:p>
    <w:p w:rsidR="00F9158F" w:rsidRPr="00DB4BE2" w:rsidRDefault="00F9158F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E85349"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 w:rsidR="00E85349"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:rsidR="0074689A" w:rsidRDefault="00F9158F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="00D67294">
        <w:rPr>
          <w:color w:val="000000"/>
          <w:sz w:val="22"/>
          <w:szCs w:val="22"/>
        </w:rPr>
        <w:t>Ivana Šimi</w:t>
      </w:r>
      <w:r w:rsidR="003B0660">
        <w:rPr>
          <w:color w:val="000000"/>
          <w:sz w:val="22"/>
          <w:szCs w:val="22"/>
        </w:rPr>
        <w:t>ć, dipl.oec.</w:t>
      </w:r>
    </w:p>
    <w:sectPr w:rsidR="0074689A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12"/>
    <w:rsid w:val="00026782"/>
    <w:rsid w:val="000B43B4"/>
    <w:rsid w:val="000C35BF"/>
    <w:rsid w:val="00117E13"/>
    <w:rsid w:val="0015388A"/>
    <w:rsid w:val="0016329D"/>
    <w:rsid w:val="001975B9"/>
    <w:rsid w:val="001D5BAB"/>
    <w:rsid w:val="001E00F5"/>
    <w:rsid w:val="00235E72"/>
    <w:rsid w:val="00240596"/>
    <w:rsid w:val="002C1905"/>
    <w:rsid w:val="002D4972"/>
    <w:rsid w:val="002D4DD4"/>
    <w:rsid w:val="002E7722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B1DBA"/>
    <w:rsid w:val="005D5437"/>
    <w:rsid w:val="005F4334"/>
    <w:rsid w:val="005F4B49"/>
    <w:rsid w:val="00607F0C"/>
    <w:rsid w:val="006226B4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8605D"/>
    <w:rsid w:val="008A5A89"/>
    <w:rsid w:val="009029DB"/>
    <w:rsid w:val="009105E2"/>
    <w:rsid w:val="00913F8E"/>
    <w:rsid w:val="00917D56"/>
    <w:rsid w:val="00962539"/>
    <w:rsid w:val="009E550E"/>
    <w:rsid w:val="00A02425"/>
    <w:rsid w:val="00A12A3B"/>
    <w:rsid w:val="00A3345D"/>
    <w:rsid w:val="00A85F28"/>
    <w:rsid w:val="00A95E23"/>
    <w:rsid w:val="00AA4935"/>
    <w:rsid w:val="00AC577C"/>
    <w:rsid w:val="00AD2FD7"/>
    <w:rsid w:val="00B12D4E"/>
    <w:rsid w:val="00B251F7"/>
    <w:rsid w:val="00BA3750"/>
    <w:rsid w:val="00BF3DF2"/>
    <w:rsid w:val="00C15C52"/>
    <w:rsid w:val="00C30C9B"/>
    <w:rsid w:val="00C319E3"/>
    <w:rsid w:val="00C64DE7"/>
    <w:rsid w:val="00CC5E52"/>
    <w:rsid w:val="00CD4F8F"/>
    <w:rsid w:val="00D0506B"/>
    <w:rsid w:val="00D21F0D"/>
    <w:rsid w:val="00D23097"/>
    <w:rsid w:val="00D2597D"/>
    <w:rsid w:val="00D5278F"/>
    <w:rsid w:val="00D55BE4"/>
    <w:rsid w:val="00D56EE6"/>
    <w:rsid w:val="00D64C82"/>
    <w:rsid w:val="00D67294"/>
    <w:rsid w:val="00D71172"/>
    <w:rsid w:val="00D80066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540AC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8605D"/>
  </w:style>
  <w:style w:type="character" w:customStyle="1" w:styleId="kurziv">
    <w:name w:val="kurziv"/>
    <w:basedOn w:val="DefaultParagraphFont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5E52"/>
    <w:pPr>
      <w:ind w:left="708"/>
    </w:pPr>
  </w:style>
  <w:style w:type="paragraph" w:styleId="NormalWeb">
    <w:name w:val="Normal (Web)"/>
    <w:basedOn w:val="Normal"/>
    <w:rsid w:val="00527E0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91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1D4-79F9-4B7B-B2BF-2F329F9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162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snik</cp:lastModifiedBy>
  <cp:revision>49</cp:revision>
  <cp:lastPrinted>2022-05-23T10:28:00Z</cp:lastPrinted>
  <dcterms:created xsi:type="dcterms:W3CDTF">2019-08-19T09:52:00Z</dcterms:created>
  <dcterms:modified xsi:type="dcterms:W3CDTF">2022-05-24T06:05:00Z</dcterms:modified>
</cp:coreProperties>
</file>